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9EA9" w14:textId="77777777" w:rsidR="009C4F2B" w:rsidRDefault="00B96E62" w:rsidP="005F07FD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fldChar w:fldCharType="begin">
          <w:ffData>
            <w:name w:val="Dropdown1"/>
            <w:enabled/>
            <w:calcOnExit w:val="0"/>
            <w:ddList>
              <w:listEntry w:val="Lernbericht                 "/>
              <w:listEntry w:val="Lernbericht zum Zeugnis"/>
              <w:listEntry w:val="Lernbericht / Zeugnis"/>
            </w:ddList>
          </w:ffData>
        </w:fldChar>
      </w:r>
      <w:bookmarkStart w:id="0" w:name="Dropdown1"/>
      <w:r>
        <w:instrText xml:space="preserve"> FORMDROPDOWN </w:instrText>
      </w:r>
      <w:r w:rsidR="00585D42">
        <w:fldChar w:fldCharType="separate"/>
      </w:r>
      <w:r>
        <w:fldChar w:fldCharType="end"/>
      </w:r>
      <w:bookmarkEnd w:id="0"/>
      <w:r w:rsidR="005F07FD">
        <w:tab/>
      </w:r>
      <w:r w:rsidR="008C4515">
        <w:t>3</w:t>
      </w:r>
      <w:r w:rsidR="009C4F2B" w:rsidRPr="00C41688">
        <w:t>. Zyklus</w:t>
      </w:r>
    </w:p>
    <w:p w14:paraId="66D09003" w14:textId="77777777" w:rsidR="00C41688" w:rsidRPr="004D7D21" w:rsidRDefault="00C41688" w:rsidP="00EC58E0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080211" w:rsidRPr="004D7D21">
        <w:rPr>
          <w:szCs w:val="17"/>
        </w:rPr>
        <w:t xml:space="preserve"> </w:t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B765E6">
        <w:rPr>
          <w:b/>
          <w:szCs w:val="17"/>
        </w:rPr>
        <w:t> </w:t>
      </w:r>
      <w:r w:rsidR="00B765E6">
        <w:rPr>
          <w:b/>
          <w:szCs w:val="17"/>
        </w:rPr>
        <w:t> </w:t>
      </w:r>
      <w:r w:rsidR="00B765E6">
        <w:rPr>
          <w:b/>
          <w:szCs w:val="17"/>
        </w:rPr>
        <w:t> </w:t>
      </w:r>
      <w:r w:rsidR="00B765E6">
        <w:rPr>
          <w:b/>
          <w:szCs w:val="17"/>
        </w:rPr>
        <w:t> </w:t>
      </w:r>
      <w:r w:rsidR="00B765E6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1"/>
      <w:r w:rsidR="00657E85">
        <w:rPr>
          <w:szCs w:val="17"/>
        </w:rPr>
        <w:tab/>
      </w:r>
      <w:r w:rsidR="00657E85">
        <w:rPr>
          <w:szCs w:val="17"/>
        </w:rPr>
        <w:tab/>
      </w:r>
      <w:r w:rsidR="00657E85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listEntry w:val="1. Sekundarklasse"/>
              <w:listEntry w:val="2. Sekundarklasse"/>
              <w:listEntry w:val="3. Sekundarklasse"/>
            </w:ddList>
          </w:ffData>
        </w:fldChar>
      </w:r>
      <w:bookmarkStart w:id="2" w:name="Dropdown2"/>
      <w:r w:rsidR="00657E85">
        <w:rPr>
          <w:b/>
          <w:szCs w:val="17"/>
        </w:rPr>
        <w:instrText xml:space="preserve"> FORMDROPDOWN </w:instrText>
      </w:r>
      <w:r w:rsidR="00585D42">
        <w:rPr>
          <w:b/>
          <w:szCs w:val="17"/>
        </w:rPr>
      </w:r>
      <w:r w:rsidR="00585D42">
        <w:rPr>
          <w:b/>
          <w:szCs w:val="17"/>
        </w:rPr>
        <w:fldChar w:fldCharType="separate"/>
      </w:r>
      <w:r w:rsidR="00657E85">
        <w:rPr>
          <w:b/>
          <w:szCs w:val="17"/>
        </w:rPr>
        <w:fldChar w:fldCharType="end"/>
      </w:r>
      <w:bookmarkEnd w:id="2"/>
    </w:p>
    <w:p w14:paraId="6A31AA6A" w14:textId="77777777" w:rsidR="00C41688" w:rsidRPr="004D7D21" w:rsidRDefault="00C41688" w:rsidP="005F07FD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Sonderschule:</w:t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  <w:r w:rsidR="001F632D">
        <w:rPr>
          <w:szCs w:val="17"/>
        </w:rPr>
        <w:tab/>
      </w:r>
      <w:r w:rsidRPr="004D7D21">
        <w:rPr>
          <w:szCs w:val="17"/>
        </w:rPr>
        <w:t xml:space="preserve">Schuljahr: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4"/>
    </w:p>
    <w:p w14:paraId="0E6390DC" w14:textId="77777777" w:rsidR="00C41688" w:rsidRPr="004D7D21" w:rsidRDefault="00C41688" w:rsidP="00EC58E0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3F3137">
        <w:rPr>
          <w:szCs w:val="17"/>
        </w:rPr>
        <w:tab/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5"/>
    </w:p>
    <w:p w14:paraId="1CB8EE10" w14:textId="77777777" w:rsidR="00B73133" w:rsidRPr="00D51952" w:rsidRDefault="00B73133" w:rsidP="00D51952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14:paraId="56D09D6C" w14:textId="77777777" w:rsidTr="002C185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D91A0BE" w14:textId="77777777" w:rsidR="00D5064C" w:rsidRPr="002C1856" w:rsidRDefault="00D5064C" w:rsidP="002C1856">
            <w:pPr>
              <w:pStyle w:val="berschrift3"/>
            </w:pPr>
            <w:r>
              <w:rPr>
                <w:rFonts w:eastAsia="MS Mincho"/>
                <w:szCs w:val="19"/>
              </w:rPr>
              <w:br/>
            </w:r>
            <w:r w:rsidR="002C1856">
              <w:t>Behandelte Themen und Inhalte</w:t>
            </w:r>
          </w:p>
        </w:tc>
      </w:tr>
      <w:tr w:rsidR="00CA11FA" w:rsidRPr="00271B2D" w14:paraId="29BB7EFB" w14:textId="77777777" w:rsidTr="00B5736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C341094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14:paraId="146CB72A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14:paraId="2AC36A78" w14:textId="77777777" w:rsidTr="0040530E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90329EB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nglisch</w:t>
            </w:r>
          </w:p>
          <w:p w14:paraId="296BE1D5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6"/>
          </w:p>
        </w:tc>
      </w:tr>
      <w:tr w:rsidR="00CA11FA" w:rsidRPr="00271B2D" w14:paraId="4863366B" w14:textId="77777777" w:rsidTr="002C158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5D83904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ranzösisch</w:t>
            </w:r>
          </w:p>
          <w:p w14:paraId="73100380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7"/>
          </w:p>
        </w:tc>
      </w:tr>
      <w:tr w:rsidR="00CA11FA" w:rsidRPr="00271B2D" w14:paraId="7F64B8A3" w14:textId="77777777" w:rsidTr="00CF691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12B7686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14:paraId="1B6EA961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14:paraId="40883A39" w14:textId="77777777" w:rsidTr="007803D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60C5394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Medien und Informatik</w:t>
            </w:r>
          </w:p>
          <w:p w14:paraId="31EF331A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8"/>
          </w:p>
        </w:tc>
      </w:tr>
      <w:tr w:rsidR="00CA11FA" w:rsidRPr="00271B2D" w14:paraId="56EC3261" w14:textId="77777777" w:rsidTr="00C93BC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52E6503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Natur und Technik</w:t>
            </w:r>
          </w:p>
          <w:p w14:paraId="1FE608CC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14:paraId="7A1D5C81" w14:textId="77777777" w:rsidTr="00F34D8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E559CE3" w14:textId="77777777" w:rsidR="00CA11FA" w:rsidRPr="00271B2D" w:rsidRDefault="00CA11FA" w:rsidP="008C4515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Räume, Zeiten, Gesellschaften</w:t>
            </w:r>
          </w:p>
          <w:p w14:paraId="75708EA6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9"/>
          </w:p>
        </w:tc>
      </w:tr>
      <w:tr w:rsidR="00CA11FA" w:rsidRPr="00271B2D" w14:paraId="0A0E45A7" w14:textId="77777777" w:rsidTr="00884B2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372B7C6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Wirtschaft, Arbeit, Haushalt</w:t>
            </w:r>
          </w:p>
          <w:p w14:paraId="73010AF5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0"/>
          </w:p>
        </w:tc>
      </w:tr>
      <w:tr w:rsidR="00CA11FA" w:rsidRPr="00271B2D" w14:paraId="4094707F" w14:textId="77777777" w:rsidTr="00DD6E5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092D9D4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Ethik, Religionen, Gemeinschaft</w:t>
            </w:r>
          </w:p>
          <w:p w14:paraId="7CBB82C3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1"/>
          </w:p>
        </w:tc>
      </w:tr>
      <w:tr w:rsidR="00CA11FA" w:rsidRPr="00271B2D" w14:paraId="6728D5CF" w14:textId="77777777" w:rsidTr="00AC6B6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9AC8325" w14:textId="77777777" w:rsidR="00CA11FA" w:rsidRPr="00271B2D" w:rsidRDefault="00CA11FA" w:rsidP="008C4515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Berufliche Orientierung</w:t>
            </w:r>
          </w:p>
          <w:p w14:paraId="0A2FCF1A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2"/>
          </w:p>
        </w:tc>
      </w:tr>
      <w:tr w:rsidR="00CA11FA" w:rsidRPr="00271B2D" w14:paraId="1026F1FA" w14:textId="77777777" w:rsidTr="004B21A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49F5D56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 xml:space="preserve">Bildnerisches </w:t>
            </w:r>
            <w:r w:rsidRPr="00271B2D">
              <w:rPr>
                <w:rFonts w:eastAsia="MS Mincho"/>
                <w:szCs w:val="19"/>
              </w:rPr>
              <w:t>Gestalten</w:t>
            </w:r>
          </w:p>
          <w:p w14:paraId="10CC7EBE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14:paraId="5CCDC6AE" w14:textId="77777777" w:rsidTr="00EA5464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11DCB14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Textiles / Technisches Gestalten</w:t>
            </w:r>
          </w:p>
          <w:p w14:paraId="2F048E24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3"/>
          </w:p>
        </w:tc>
      </w:tr>
      <w:tr w:rsidR="00CA11FA" w:rsidRPr="00271B2D" w14:paraId="039775AB" w14:textId="77777777" w:rsidTr="00E13AF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D4BE59D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lastRenderedPageBreak/>
              <w:t>Musik</w:t>
            </w:r>
          </w:p>
          <w:p w14:paraId="43B4A129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14:paraId="019C25DA" w14:textId="77777777" w:rsidTr="00BE7A50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489D771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14:paraId="171AFE58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CA11FA" w:rsidRPr="00271B2D" w14:paraId="41421C8F" w14:textId="77777777" w:rsidTr="00AB6BE0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E64D24B" w14:textId="77777777" w:rsidR="00CA11FA" w:rsidRPr="00271B2D" w:rsidRDefault="00CA11FA" w:rsidP="00262B10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 xml:space="preserve">Projektunterricht </w:t>
            </w:r>
          </w:p>
          <w:p w14:paraId="5CE466A1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4"/>
          </w:p>
        </w:tc>
      </w:tr>
      <w:tr w:rsidR="00CA11FA" w:rsidRPr="00271B2D" w14:paraId="7AB19BFC" w14:textId="77777777" w:rsidTr="00641C1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04E6D46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Wahlpflicht</w:t>
            </w:r>
          </w:p>
          <w:p w14:paraId="7BC2C94D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5"/>
          </w:p>
        </w:tc>
      </w:tr>
      <w:tr w:rsidR="00CA11FA" w:rsidRPr="00271B2D" w14:paraId="222075CE" w14:textId="77777777" w:rsidTr="0057561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ABA0D0F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14:paraId="1E93AB54" w14:textId="77777777" w:rsidR="00CA11FA" w:rsidRPr="00271B2D" w:rsidRDefault="00CA11FA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14:paraId="525433D4" w14:textId="77777777" w:rsidR="00B73133" w:rsidRPr="00D51952" w:rsidRDefault="00B73133" w:rsidP="00D51952">
      <w:pPr>
        <w:spacing w:after="80" w:line="280" w:lineRule="atLeast"/>
        <w:rPr>
          <w:sz w:val="20"/>
        </w:rPr>
      </w:pPr>
    </w:p>
    <w:p w14:paraId="03553D9C" w14:textId="77777777" w:rsidR="00BE65DB" w:rsidRPr="00D51952" w:rsidRDefault="00D51952" w:rsidP="00D51952">
      <w:pPr>
        <w:spacing w:after="80" w:line="280" w:lineRule="atLeast"/>
        <w:rPr>
          <w:sz w:val="20"/>
        </w:rPr>
      </w:pPr>
      <w:r>
        <w:rPr>
          <w:sz w:val="20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14:paraId="6338142A" w14:textId="77777777" w:rsidTr="00CA11FA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8294B3B" w14:textId="77777777" w:rsidR="00BE65DB" w:rsidRPr="004D7D21" w:rsidRDefault="00BE65DB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br/>
              <w:t>Beschreibung der erreichten Kompetenzen</w:t>
            </w:r>
          </w:p>
        </w:tc>
      </w:tr>
      <w:tr w:rsidR="00CA11FA" w:rsidRPr="004D7D21" w14:paraId="242F146B" w14:textId="77777777" w:rsidTr="00D004A8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96A783B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14:paraId="04935BA2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52BC6840" w14:textId="77777777" w:rsidTr="00CD2C6E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3D2F1A0C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14:paraId="53071BA5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5CA2484F" w14:textId="77777777" w:rsidTr="00C31EB4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0F83AE4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14:paraId="6DF7F5EC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099462F2" w14:textId="77777777" w:rsidTr="00A6733C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58BCD5FD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14:paraId="5F6A3C33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4D6CE1F1" w14:textId="77777777" w:rsidTr="007419EA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CA49F67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14:paraId="728402D0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5526DE16" w14:textId="77777777" w:rsidTr="00F720CB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6524C878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14:paraId="4F2B8F57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3FD67082" w14:textId="77777777" w:rsidTr="00590722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F22D7E5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14:paraId="06C1473C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56592922" w14:textId="77777777" w:rsidTr="00B57942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0A70F68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14:paraId="4406DD00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096232D6" w14:textId="77777777" w:rsidTr="00612D04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358BD8EA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14:paraId="510D617F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CA11FA" w:rsidRPr="004D7D21" w14:paraId="57582C37" w14:textId="77777777" w:rsidTr="00B44556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744EC39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14:paraId="4A270E30" w14:textId="77777777" w:rsidR="00CA11FA" w:rsidRPr="004D7D21" w:rsidRDefault="00CA11FA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6CA51F95" w14:textId="77777777" w:rsidR="0004085F" w:rsidRPr="00D51952" w:rsidRDefault="0004085F" w:rsidP="00D51952">
      <w:pPr>
        <w:spacing w:after="80" w:line="280" w:lineRule="atLeast"/>
        <w:rPr>
          <w:sz w:val="20"/>
        </w:rPr>
      </w:pPr>
    </w:p>
    <w:p w14:paraId="15B97CA9" w14:textId="77777777" w:rsidR="0004085F" w:rsidRPr="004D7D21" w:rsidRDefault="0004085F" w:rsidP="00AC2A05">
      <w:pPr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14:paraId="20C8BE69" w14:textId="77777777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7F017AB" w14:textId="77777777" w:rsidR="0004085F" w:rsidRPr="004D7D21" w:rsidRDefault="0004085F" w:rsidP="00BF6D6A">
            <w:pPr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503D79F7" w14:textId="77777777" w:rsidR="00D51952" w:rsidRDefault="00D51952" w:rsidP="00D51952">
      <w:pPr>
        <w:spacing w:after="80" w:line="280" w:lineRule="atLeast"/>
        <w:rPr>
          <w:sz w:val="20"/>
        </w:rPr>
      </w:pPr>
    </w:p>
    <w:p w14:paraId="617CDEEE" w14:textId="77777777" w:rsidR="00D51952" w:rsidRPr="00140DCE" w:rsidRDefault="00D51952" w:rsidP="00D51952">
      <w:pPr>
        <w:spacing w:after="80" w:line="280" w:lineRule="atLeast"/>
        <w:rPr>
          <w:sz w:val="20"/>
        </w:rPr>
      </w:pPr>
    </w:p>
    <w:p w14:paraId="0E814760" w14:textId="77777777" w:rsidR="00D51952" w:rsidRPr="004D7D21" w:rsidRDefault="00D51952" w:rsidP="005F07FD">
      <w:pPr>
        <w:tabs>
          <w:tab w:val="left" w:pos="2665"/>
          <w:tab w:val="left" w:pos="5330"/>
        </w:tabs>
        <w:spacing w:after="120" w:line="440" w:lineRule="exact"/>
        <w:rPr>
          <w:szCs w:val="17"/>
        </w:rPr>
      </w:pPr>
      <w:r w:rsidRPr="004D7D21">
        <w:rPr>
          <w:szCs w:val="17"/>
        </w:rPr>
        <w:t xml:space="preserve">Ort: </w:t>
      </w:r>
      <w:r w:rsidRPr="004D7D21">
        <w:rPr>
          <w:szCs w:val="17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16"/>
      <w:r w:rsidRPr="004D7D21">
        <w:rPr>
          <w:szCs w:val="17"/>
        </w:rPr>
        <w:tab/>
      </w:r>
      <w:r>
        <w:rPr>
          <w:szCs w:val="17"/>
        </w:rPr>
        <w:tab/>
      </w:r>
      <w:r w:rsidRPr="004D7D21">
        <w:rPr>
          <w:szCs w:val="17"/>
        </w:rPr>
        <w:t xml:space="preserve">Datum: </w:t>
      </w:r>
      <w:r w:rsidRPr="004D7D21">
        <w:rPr>
          <w:szCs w:val="17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4D7D21">
        <w:rPr>
          <w:szCs w:val="17"/>
        </w:rPr>
        <w:instrText xml:space="preserve"> FORMTEXT </w:instrText>
      </w:r>
      <w:r w:rsidRPr="004D7D21">
        <w:rPr>
          <w:szCs w:val="17"/>
        </w:rPr>
      </w:r>
      <w:r w:rsidRPr="004D7D21">
        <w:rPr>
          <w:szCs w:val="17"/>
        </w:rPr>
        <w:fldChar w:fldCharType="separate"/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="00B765E6">
        <w:rPr>
          <w:szCs w:val="17"/>
        </w:rPr>
        <w:t> </w:t>
      </w:r>
      <w:r w:rsidRPr="004D7D21">
        <w:rPr>
          <w:szCs w:val="17"/>
        </w:rPr>
        <w:fldChar w:fldCharType="end"/>
      </w:r>
      <w:bookmarkEnd w:id="17"/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51952" w:rsidRPr="009D022C" w14:paraId="2E5411FE" w14:textId="77777777" w:rsidTr="00FB21C1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14:paraId="109BEB78" w14:textId="77777777" w:rsidR="00D51952" w:rsidRPr="009D022C" w:rsidRDefault="00D51952" w:rsidP="005F07FD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14:paraId="48A519E8" w14:textId="77777777" w:rsidR="00D51952" w:rsidRPr="00D23539" w:rsidRDefault="00D51952" w:rsidP="00EC58E0">
            <w:pPr>
              <w:spacing w:after="80" w:line="280" w:lineRule="atLeast"/>
              <w:rPr>
                <w:sz w:val="20"/>
              </w:rPr>
            </w:pPr>
          </w:p>
          <w:p w14:paraId="00DFC5C8" w14:textId="77777777" w:rsidR="00D51952" w:rsidRPr="00D23539" w:rsidRDefault="00D51952" w:rsidP="00EC58E0">
            <w:pPr>
              <w:spacing w:after="80" w:line="280" w:lineRule="atLeast"/>
              <w:rPr>
                <w:sz w:val="20"/>
              </w:rPr>
            </w:pPr>
          </w:p>
          <w:p w14:paraId="23B33DBC" w14:textId="77777777" w:rsidR="00D51952" w:rsidRPr="009D022C" w:rsidRDefault="00D51952" w:rsidP="00EC58E0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14:paraId="6A430132" w14:textId="1E15089C" w:rsidR="00D51952" w:rsidRPr="004D7D21" w:rsidRDefault="00D51952" w:rsidP="00EC58E0">
      <w:pPr>
        <w:tabs>
          <w:tab w:val="left" w:pos="2552"/>
          <w:tab w:val="left" w:pos="5103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 w:rsidR="009F002B">
        <w:rPr>
          <w:szCs w:val="17"/>
        </w:rPr>
        <w:t> </w:t>
      </w:r>
      <w:r w:rsidR="009F002B">
        <w:rPr>
          <w:szCs w:val="17"/>
        </w:rPr>
        <w:t> </w:t>
      </w:r>
      <w:r w:rsidR="009F002B">
        <w:rPr>
          <w:szCs w:val="17"/>
        </w:rPr>
        <w:t> </w:t>
      </w:r>
      <w:r w:rsidR="009F002B">
        <w:rPr>
          <w:szCs w:val="17"/>
        </w:rPr>
        <w:t> </w:t>
      </w:r>
      <w:r w:rsidR="009F002B">
        <w:rPr>
          <w:szCs w:val="17"/>
        </w:rPr>
        <w:t> </w:t>
      </w:r>
      <w:r>
        <w:rPr>
          <w:szCs w:val="17"/>
        </w:rPr>
        <w:fldChar w:fldCharType="end"/>
      </w:r>
    </w:p>
    <w:sectPr w:rsidR="00D51952" w:rsidRPr="004D7D21" w:rsidSect="00D51952">
      <w:footerReference w:type="default" r:id="rId8"/>
      <w:footerReference w:type="first" r:id="rId9"/>
      <w:pgSz w:w="11906" w:h="16838" w:code="9"/>
      <w:pgMar w:top="2438" w:right="851" w:bottom="510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E138" w14:textId="77777777" w:rsidR="0038046C" w:rsidRDefault="0038046C">
      <w:r>
        <w:separator/>
      </w:r>
    </w:p>
  </w:endnote>
  <w:endnote w:type="continuationSeparator" w:id="0">
    <w:p w14:paraId="5622D5B8" w14:textId="77777777" w:rsidR="0038046C" w:rsidRDefault="0038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A789" w14:textId="77777777" w:rsidR="00D51952" w:rsidRPr="00690AD4" w:rsidRDefault="00D51952" w:rsidP="00D51952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CA11FA">
      <w:rPr>
        <w:noProof/>
        <w:sz w:val="17"/>
        <w:szCs w:val="17"/>
      </w:rPr>
      <w:t>3</w:t>
    </w:r>
    <w:r w:rsidRPr="00690AD4">
      <w:rPr>
        <w:sz w:val="17"/>
        <w:szCs w:val="17"/>
      </w:rPr>
      <w:fldChar w:fldCharType="end"/>
    </w:r>
    <w:r w:rsidR="00CA11FA">
      <w:rPr>
        <w:sz w:val="17"/>
        <w:szCs w:val="17"/>
      </w:rPr>
      <w:t xml:space="preserve"> von 3</w:t>
    </w:r>
  </w:p>
  <w:p w14:paraId="17861202" w14:textId="77777777" w:rsidR="00D41C1B" w:rsidRDefault="00D41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677D" w14:textId="77777777" w:rsidR="00D51952" w:rsidRPr="00690AD4" w:rsidRDefault="00D51952" w:rsidP="00D51952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  <w:p w14:paraId="27AFE93F" w14:textId="77777777" w:rsidR="00D41C1B" w:rsidRDefault="00D41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1E97" w14:textId="77777777" w:rsidR="0038046C" w:rsidRDefault="0038046C">
      <w:r>
        <w:separator/>
      </w:r>
    </w:p>
  </w:footnote>
  <w:footnote w:type="continuationSeparator" w:id="0">
    <w:p w14:paraId="3F9D8FFF" w14:textId="77777777" w:rsidR="0038046C" w:rsidRDefault="00380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 w16cid:durableId="74248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51782"/>
    <w:rsid w:val="0004085F"/>
    <w:rsid w:val="00077F15"/>
    <w:rsid w:val="00080211"/>
    <w:rsid w:val="00091897"/>
    <w:rsid w:val="000A0CDB"/>
    <w:rsid w:val="000E2A13"/>
    <w:rsid w:val="000F5777"/>
    <w:rsid w:val="001558F2"/>
    <w:rsid w:val="001D17A2"/>
    <w:rsid w:val="001F2A50"/>
    <w:rsid w:val="001F632D"/>
    <w:rsid w:val="00262B10"/>
    <w:rsid w:val="00271B2D"/>
    <w:rsid w:val="002A7F4A"/>
    <w:rsid w:val="002C06A4"/>
    <w:rsid w:val="002C1856"/>
    <w:rsid w:val="002F64E0"/>
    <w:rsid w:val="00315F78"/>
    <w:rsid w:val="00320F4F"/>
    <w:rsid w:val="00321268"/>
    <w:rsid w:val="00353F04"/>
    <w:rsid w:val="003644C9"/>
    <w:rsid w:val="0038046C"/>
    <w:rsid w:val="00383373"/>
    <w:rsid w:val="003F3137"/>
    <w:rsid w:val="00403EC6"/>
    <w:rsid w:val="0040513A"/>
    <w:rsid w:val="0041545B"/>
    <w:rsid w:val="00497531"/>
    <w:rsid w:val="004B7D29"/>
    <w:rsid w:val="004D7D21"/>
    <w:rsid w:val="0052159D"/>
    <w:rsid w:val="00531746"/>
    <w:rsid w:val="00543262"/>
    <w:rsid w:val="00585D42"/>
    <w:rsid w:val="005C502E"/>
    <w:rsid w:val="005F07FD"/>
    <w:rsid w:val="00657E85"/>
    <w:rsid w:val="006B0728"/>
    <w:rsid w:val="00737E29"/>
    <w:rsid w:val="007A5B7E"/>
    <w:rsid w:val="007C395B"/>
    <w:rsid w:val="007E15E9"/>
    <w:rsid w:val="007F04BD"/>
    <w:rsid w:val="007F0DD5"/>
    <w:rsid w:val="00800A06"/>
    <w:rsid w:val="00800B50"/>
    <w:rsid w:val="0082358E"/>
    <w:rsid w:val="00840D75"/>
    <w:rsid w:val="00875A3D"/>
    <w:rsid w:val="008C4515"/>
    <w:rsid w:val="008E5758"/>
    <w:rsid w:val="009C4F2B"/>
    <w:rsid w:val="009E2837"/>
    <w:rsid w:val="009F002B"/>
    <w:rsid w:val="00A13F05"/>
    <w:rsid w:val="00A4486C"/>
    <w:rsid w:val="00AA501B"/>
    <w:rsid w:val="00AC062B"/>
    <w:rsid w:val="00AC2A05"/>
    <w:rsid w:val="00AE6FF9"/>
    <w:rsid w:val="00B31EB6"/>
    <w:rsid w:val="00B41499"/>
    <w:rsid w:val="00B73133"/>
    <w:rsid w:val="00B765E6"/>
    <w:rsid w:val="00B96E62"/>
    <w:rsid w:val="00BB065B"/>
    <w:rsid w:val="00BC6CE6"/>
    <w:rsid w:val="00BE65DB"/>
    <w:rsid w:val="00BF482F"/>
    <w:rsid w:val="00BF6D6A"/>
    <w:rsid w:val="00C34E95"/>
    <w:rsid w:val="00C41688"/>
    <w:rsid w:val="00C42563"/>
    <w:rsid w:val="00C9425F"/>
    <w:rsid w:val="00CA11FA"/>
    <w:rsid w:val="00CE5705"/>
    <w:rsid w:val="00CE592F"/>
    <w:rsid w:val="00D41C1B"/>
    <w:rsid w:val="00D5064C"/>
    <w:rsid w:val="00D51782"/>
    <w:rsid w:val="00D51952"/>
    <w:rsid w:val="00D52510"/>
    <w:rsid w:val="00D53A1E"/>
    <w:rsid w:val="00D662B2"/>
    <w:rsid w:val="00DA7772"/>
    <w:rsid w:val="00DC66D4"/>
    <w:rsid w:val="00E00492"/>
    <w:rsid w:val="00E51802"/>
    <w:rsid w:val="00EA44F7"/>
    <w:rsid w:val="00EC58E0"/>
    <w:rsid w:val="00ED67A7"/>
    <w:rsid w:val="00FB21C1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0C3BFCAB"/>
  <w15:docId w15:val="{846AF5CA-F862-48FA-8BB1-0E63E96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17D3-26B1-4EC4-84CF-536A6D6E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bert Alexandra</dc:creator>
  <cp:lastModifiedBy>Kavadarli Bengü</cp:lastModifiedBy>
  <cp:revision>10</cp:revision>
  <cp:lastPrinted>2017-07-24T11:39:00Z</cp:lastPrinted>
  <dcterms:created xsi:type="dcterms:W3CDTF">2017-08-02T14:14:00Z</dcterms:created>
  <dcterms:modified xsi:type="dcterms:W3CDTF">2024-06-10T14:15:00Z</dcterms:modified>
</cp:coreProperties>
</file>